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里的塔  1920年代中国的文学与青年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里的塔  1920年代中国的文学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1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公寓里的塔  1920年代中国的文学与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